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9E8D" w14:textId="77777777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mlouva</w:t>
      </w:r>
    </w:p>
    <w:p w14:paraId="294C5F91" w14:textId="39243B32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pronájmu nebytových prostor</w:t>
      </w:r>
    </w:p>
    <w:p w14:paraId="71FAF711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zavřená dle zákona č. 89/2012 Sb., občanský zákoník</w:t>
      </w:r>
    </w:p>
    <w:p w14:paraId="43E54CA0" w14:textId="77777777" w:rsidR="00135EE5" w:rsidRDefault="00135EE5" w:rsidP="00135EE5">
      <w:pPr>
        <w:spacing w:after="0"/>
        <w:rPr>
          <w:rFonts w:cstheme="minorHAnsi"/>
          <w:sz w:val="22"/>
          <w:szCs w:val="22"/>
        </w:rPr>
      </w:pPr>
    </w:p>
    <w:p w14:paraId="4EB95CEF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 w:rsidRPr="00D15F06">
        <w:rPr>
          <w:rFonts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14:paraId="382F09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28. října 1598, 738 01 Frýdek-Místek</w:t>
      </w:r>
    </w:p>
    <w:p w14:paraId="7F82C093" w14:textId="4AA706F9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zastoupena </w:t>
      </w:r>
    </w:p>
    <w:p w14:paraId="5622CFEC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00601381</w:t>
      </w:r>
    </w:p>
    <w:p w14:paraId="108F68C7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DIČ: CZ00601381</w:t>
      </w:r>
    </w:p>
    <w:p w14:paraId="68B35E2D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4430D3EA" w14:textId="77777777" w:rsidR="00135EE5" w:rsidRDefault="00135EE5" w:rsidP="00135EE5">
      <w:pPr>
        <w:spacing w:after="0"/>
        <w:ind w:left="2124" w:hanging="2124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</w:p>
    <w:p w14:paraId="203EA39B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1E1744DB" w14:textId="77777777" w:rsidR="00135EE5" w:rsidRDefault="00135EE5" w:rsidP="00135EE5">
      <w:pPr>
        <w:spacing w:after="0"/>
        <w:ind w:left="2124" w:hanging="2124"/>
        <w:rPr>
          <w:rFonts w:cstheme="minorHAnsi"/>
          <w:b/>
          <w:sz w:val="22"/>
          <w:szCs w:val="22"/>
        </w:rPr>
      </w:pPr>
      <w:r w:rsidRPr="007B3BB5">
        <w:rPr>
          <w:rFonts w:cstheme="minorHAnsi"/>
          <w:b/>
          <w:sz w:val="22"/>
          <w:szCs w:val="22"/>
        </w:rPr>
        <w:t>Nájemce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AIKIDO AIKIKAI FRÝDEK-MÍSTEK</w:t>
      </w:r>
      <w:r>
        <w:rPr>
          <w:rFonts w:cstheme="minorHAnsi"/>
          <w:b/>
          <w:sz w:val="22"/>
          <w:szCs w:val="22"/>
        </w:rPr>
        <w:tab/>
      </w:r>
    </w:p>
    <w:p w14:paraId="7DB94D56" w14:textId="1BBADF3C" w:rsidR="00135EE5" w:rsidRDefault="00135EE5" w:rsidP="00135EE5">
      <w:pPr>
        <w:spacing w:after="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 xml:space="preserve">                             </w:t>
      </w:r>
      <w:r w:rsidRPr="00765E1D">
        <w:rPr>
          <w:rFonts w:cstheme="minorHAnsi"/>
          <w:sz w:val="22"/>
          <w:szCs w:val="22"/>
        </w:rPr>
        <w:t>J</w:t>
      </w:r>
      <w:r w:rsidRPr="00765E1D">
        <w:rPr>
          <w:sz w:val="22"/>
          <w:szCs w:val="22"/>
        </w:rPr>
        <w:t>i</w:t>
      </w:r>
      <w:r>
        <w:rPr>
          <w:sz w:val="22"/>
          <w:szCs w:val="22"/>
        </w:rPr>
        <w:t>řího Trnky 66, 738 01 Frýdek-Místek</w:t>
      </w:r>
    </w:p>
    <w:p w14:paraId="6B12BAA4" w14:textId="0008204B" w:rsidR="002835F5" w:rsidRPr="00765E1D" w:rsidRDefault="002835F5" w:rsidP="00135EE5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respondenční adresa: Palackého 123, 738 01 Frýdek-Místek</w:t>
      </w:r>
    </w:p>
    <w:p w14:paraId="48D8DCE5" w14:textId="535901B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 w:rsidRPr="007B3B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zastoupena </w:t>
      </w:r>
    </w:p>
    <w:p w14:paraId="429F1263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22866582</w:t>
      </w:r>
    </w:p>
    <w:p w14:paraId="10890B3A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avírají tuto nájemní smlouvu:</w:t>
      </w:r>
    </w:p>
    <w:p w14:paraId="74805D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6D13D872" w14:textId="77777777" w:rsidR="00F74734" w:rsidRDefault="00F74734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</w:p>
    <w:p w14:paraId="7B864E64" w14:textId="673B680E" w:rsidR="00135EE5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.</w:t>
      </w:r>
    </w:p>
    <w:p w14:paraId="6A7A5321" w14:textId="77777777" w:rsidR="00135EE5" w:rsidRPr="00D15F06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ředmět a rozsah nájmu</w:t>
      </w:r>
    </w:p>
    <w:p w14:paraId="71D3FC1E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14:paraId="6C7BF0A6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</w:p>
    <w:p w14:paraId="69CC03EB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14:paraId="52BF32B3" w14:textId="77777777" w:rsidR="00135EE5" w:rsidRPr="00D778E1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14:paraId="0C08DF30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14:paraId="4B66E5F7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14:paraId="4591110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14:paraId="6947A47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i užívání nebytových prostor a případně společných prostor budovy, je nájemce povinen dodržovat Provozní řád a Školní řád.</w:t>
      </w:r>
    </w:p>
    <w:p w14:paraId="3E1AC08F" w14:textId="1967DF0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14:paraId="235A1414" w14:textId="77777777" w:rsidR="00135EE5" w:rsidRPr="00A90030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14:paraId="51C10CD8" w14:textId="07EAFEA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2. 10. 202</w:t>
      </w:r>
      <w:r w:rsidR="00B00BE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do 11. 10. 202</w:t>
      </w:r>
      <w:r w:rsidR="00B00BED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</w:p>
    <w:p w14:paraId="7616A28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 Výpověď se pokládá za doručenou po uplynutí zákonem stanovené lhůty i v případě jejího nevyzvednutí druhou stranou.</w:t>
      </w:r>
    </w:p>
    <w:p w14:paraId="5D6693CC" w14:textId="622104A9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14:paraId="27BCAEB9" w14:textId="0DF51354" w:rsidR="00B00BED" w:rsidRDefault="00B00BED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u lze ukončit výpovědí kterékoliv ze smluvních stran. Výpověď musí být písemná a doručená druhé straně. Výpověď se pokládá za doručenou po uplynutí zákonem stanovené lhůty i v případě jejího nevyzvednutí druhou stranou. Výpovědní doba je tříměsíční a počíná běžet dnem následujícím po dni doručení výpovědi.</w:t>
      </w:r>
    </w:p>
    <w:p w14:paraId="4340E92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14:paraId="2C3C5FAC" w14:textId="2EA07D49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</w:t>
      </w:r>
      <w:r w:rsidR="00B00BE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14:paraId="015ED5B4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5DC4EE5D" w14:textId="31E38B2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14:paraId="66F9514E" w14:textId="77777777" w:rsidR="00135EE5" w:rsidRPr="00651062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14:paraId="05B11048" w14:textId="5BB0055B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nájemné se sjednává ve výši </w:t>
      </w:r>
      <w:r w:rsidR="00BB32FC" w:rsidRPr="00BB32FC">
        <w:rPr>
          <w:rFonts w:cstheme="minorHAnsi"/>
          <w:b/>
          <w:sz w:val="22"/>
          <w:szCs w:val="22"/>
        </w:rPr>
        <w:t>170</w:t>
      </w:r>
      <w:r w:rsidRPr="00BB32FC">
        <w:rPr>
          <w:rFonts w:cstheme="minorHAnsi"/>
          <w:b/>
          <w:sz w:val="22"/>
          <w:szCs w:val="22"/>
        </w:rPr>
        <w:t>,</w:t>
      </w:r>
      <w:r>
        <w:rPr>
          <w:rFonts w:cstheme="minorHAnsi"/>
          <w:b/>
          <w:sz w:val="22"/>
          <w:szCs w:val="22"/>
        </w:rPr>
        <w:t xml:space="preserve">-- Kč za jednu hodinu cvičení </w:t>
      </w:r>
      <w:r>
        <w:rPr>
          <w:rFonts w:cstheme="minorHAnsi"/>
          <w:sz w:val="22"/>
          <w:szCs w:val="22"/>
        </w:rPr>
        <w:t>plus DPH v platné výši.</w:t>
      </w:r>
    </w:p>
    <w:p w14:paraId="74CA3FB1" w14:textId="5883D50C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se zavazuje uhradit pronajímateli nájemné měsíčně na základě faktur vystavených pronajímatelem dle evidence docházky. Úhrada nájemného bude provedena bezhotovostní platbou na účet pronajímatele vedeného u Komerční banky, Frýdek-Místek, číslo účtu</w:t>
      </w:r>
      <w:r w:rsidR="00F46B18">
        <w:rPr>
          <w:rFonts w:cstheme="minorHAnsi"/>
          <w:sz w:val="22"/>
          <w:szCs w:val="22"/>
        </w:rPr>
        <w:t xml:space="preserve">                  </w:t>
      </w:r>
      <w:r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variabilním symbolem bude číslo příslušné faktury. </w:t>
      </w:r>
    </w:p>
    <w:p w14:paraId="0DFA6995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14:paraId="5AB12B6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14:paraId="59DB0A0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31D6353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.</w:t>
      </w:r>
    </w:p>
    <w:p w14:paraId="59782F62" w14:textId="77777777" w:rsidR="00135EE5" w:rsidRPr="00C45FC4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statní ujednání</w:t>
      </w:r>
    </w:p>
    <w:p w14:paraId="72BEA05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14:paraId="1619E600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14:paraId="7A99510F" w14:textId="0B6B4E1E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dpovědnost za škodu způsobenou úrazem účastníkům zájmové tělesné výchovy nese nájemce</w:t>
      </w:r>
      <w:r w:rsidR="00B00BED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to již od vstupu na pozemek pronajímatele.</w:t>
      </w:r>
    </w:p>
    <w:p w14:paraId="66C79C17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14:paraId="12BC1113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14:paraId="53E7BCE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14:paraId="7C46A9D4" w14:textId="77777777" w:rsidR="00135EE5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3DEE27E5" w14:textId="77777777" w:rsidR="00135EE5" w:rsidRPr="00E64219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14:paraId="747D5C0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ouva byla vypracována ve dvou vyhotoveních, z nichž každá ze zúčastněných stran obdrží po jednom.</w:t>
      </w:r>
    </w:p>
    <w:p w14:paraId="0840383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14:paraId="22BA188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584CF9B8" w14:textId="400D10A0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 Frýdku-Místku dne</w:t>
      </w:r>
      <w:bookmarkStart w:id="0" w:name="_GoBack"/>
      <w:bookmarkEnd w:id="0"/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C14E48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890035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77DCAA1E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77743B9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56DEFB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593163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36C79BF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22B7FD3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077B268B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1A824F02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...…………………………………………………..</w:t>
      </w:r>
    </w:p>
    <w:p w14:paraId="141DAF29" w14:textId="59A6FE97" w:rsidR="00135EE5" w:rsidRPr="00D47111" w:rsidRDefault="00135EE5" w:rsidP="00135EE5">
      <w:pPr>
        <w:spacing w:after="0"/>
        <w:jc w:val="both"/>
        <w:rPr>
          <w:szCs w:val="22"/>
        </w:rPr>
      </w:pPr>
      <w:r>
        <w:rPr>
          <w:rFonts w:cstheme="minorHAnsi"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46B18">
        <w:rPr>
          <w:rFonts w:cstheme="minorHAnsi"/>
          <w:sz w:val="22"/>
          <w:szCs w:val="22"/>
        </w:rPr>
        <w:tab/>
      </w:r>
      <w:r w:rsidR="00F46B18">
        <w:rPr>
          <w:rFonts w:cstheme="minorHAnsi"/>
          <w:sz w:val="22"/>
          <w:szCs w:val="22"/>
        </w:rPr>
        <w:tab/>
      </w:r>
      <w:r w:rsidR="00F46B18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Nájemce: </w:t>
      </w:r>
      <w:r w:rsidR="00E1051A">
        <w:rPr>
          <w:rFonts w:cstheme="minorHAnsi"/>
          <w:sz w:val="22"/>
          <w:szCs w:val="22"/>
        </w:rPr>
        <w:t xml:space="preserve"> </w:t>
      </w:r>
    </w:p>
    <w:p w14:paraId="51D56A8C" w14:textId="77777777" w:rsidR="00135EE5" w:rsidRPr="00296717" w:rsidRDefault="00135EE5" w:rsidP="00135EE5">
      <w:pPr>
        <w:spacing w:after="0"/>
      </w:pPr>
    </w:p>
    <w:p w14:paraId="459C2B23" w14:textId="2C47D1B6" w:rsidR="0EF1F517" w:rsidRDefault="0EF1F517" w:rsidP="00135EE5">
      <w:pPr>
        <w:spacing w:after="0"/>
      </w:pPr>
    </w:p>
    <w:sectPr w:rsidR="0EF1F51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94E1A" w14:textId="77777777" w:rsidR="00464E98" w:rsidRDefault="00464E98" w:rsidP="003753FD">
      <w:r>
        <w:separator/>
      </w:r>
    </w:p>
    <w:p w14:paraId="2A55F178" w14:textId="77777777" w:rsidR="00464E98" w:rsidRDefault="00464E98" w:rsidP="003753FD"/>
    <w:p w14:paraId="3E1D6102" w14:textId="77777777" w:rsidR="00464E98" w:rsidRDefault="00464E98" w:rsidP="003753FD"/>
  </w:endnote>
  <w:endnote w:type="continuationSeparator" w:id="0">
    <w:p w14:paraId="3929ED1B" w14:textId="77777777" w:rsidR="00464E98" w:rsidRDefault="00464E98" w:rsidP="003753FD">
      <w:r>
        <w:continuationSeparator/>
      </w:r>
    </w:p>
    <w:p w14:paraId="1879EBEB" w14:textId="77777777" w:rsidR="00464E98" w:rsidRDefault="00464E98" w:rsidP="003753FD"/>
    <w:p w14:paraId="185C5850" w14:textId="77777777" w:rsidR="00464E98" w:rsidRDefault="00464E98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187B06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187B06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584E" w14:textId="77777777" w:rsidR="00464E98" w:rsidRDefault="00464E98" w:rsidP="003753FD">
      <w:r>
        <w:separator/>
      </w:r>
    </w:p>
    <w:p w14:paraId="4AAF841F" w14:textId="77777777" w:rsidR="00464E98" w:rsidRDefault="00464E98" w:rsidP="003753FD"/>
    <w:p w14:paraId="4A6C86A8" w14:textId="77777777" w:rsidR="00464E98" w:rsidRDefault="00464E98" w:rsidP="003753FD"/>
  </w:footnote>
  <w:footnote w:type="continuationSeparator" w:id="0">
    <w:p w14:paraId="262513C1" w14:textId="77777777" w:rsidR="00464E98" w:rsidRDefault="00464E98" w:rsidP="003753FD">
      <w:r>
        <w:continuationSeparator/>
      </w:r>
    </w:p>
    <w:p w14:paraId="77739007" w14:textId="77777777" w:rsidR="00464E98" w:rsidRDefault="00464E98" w:rsidP="003753FD"/>
    <w:p w14:paraId="2769503C" w14:textId="77777777" w:rsidR="00464E98" w:rsidRDefault="00464E98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135EE5"/>
    <w:rsid w:val="00147257"/>
    <w:rsid w:val="00187B06"/>
    <w:rsid w:val="001E2E25"/>
    <w:rsid w:val="00215274"/>
    <w:rsid w:val="00234F70"/>
    <w:rsid w:val="0024270F"/>
    <w:rsid w:val="002835F5"/>
    <w:rsid w:val="002A79A3"/>
    <w:rsid w:val="0031311A"/>
    <w:rsid w:val="003315F6"/>
    <w:rsid w:val="0035119D"/>
    <w:rsid w:val="003753FD"/>
    <w:rsid w:val="003A6865"/>
    <w:rsid w:val="00464E98"/>
    <w:rsid w:val="004733EE"/>
    <w:rsid w:val="00496EC6"/>
    <w:rsid w:val="004E5445"/>
    <w:rsid w:val="004F37A5"/>
    <w:rsid w:val="008167DE"/>
    <w:rsid w:val="008350C8"/>
    <w:rsid w:val="008C77AB"/>
    <w:rsid w:val="008E688E"/>
    <w:rsid w:val="009759C0"/>
    <w:rsid w:val="00A01C9A"/>
    <w:rsid w:val="00A14D24"/>
    <w:rsid w:val="00AB3BA3"/>
    <w:rsid w:val="00AF495D"/>
    <w:rsid w:val="00B00BED"/>
    <w:rsid w:val="00BB32FC"/>
    <w:rsid w:val="00C035D7"/>
    <w:rsid w:val="00D15DFE"/>
    <w:rsid w:val="00E1051A"/>
    <w:rsid w:val="00E42FA1"/>
    <w:rsid w:val="00E838FC"/>
    <w:rsid w:val="00EA5A0E"/>
    <w:rsid w:val="00F46B18"/>
    <w:rsid w:val="00F6451F"/>
    <w:rsid w:val="00F74734"/>
    <w:rsid w:val="00FD11AF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4.xml><?xml version="1.0" encoding="utf-8"?>
<ds:datastoreItem xmlns:ds="http://schemas.openxmlformats.org/officeDocument/2006/customXml" ds:itemID="{DE82B137-3D10-4776-BDF1-9405E34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4</cp:revision>
  <cp:lastPrinted>2020-10-09T11:33:00Z</cp:lastPrinted>
  <dcterms:created xsi:type="dcterms:W3CDTF">2022-09-30T10:40:00Z</dcterms:created>
  <dcterms:modified xsi:type="dcterms:W3CDTF">2022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